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506811" w:rsidRDefault="004F4154" w:rsidP="00AC2128">
      <w:pPr>
        <w:tabs>
          <w:tab w:val="center" w:pos="4677"/>
          <w:tab w:val="left" w:pos="7848"/>
          <w:tab w:val="left" w:pos="7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506811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AC2128">
        <w:rPr>
          <w:rFonts w:ascii="Arial" w:hAnsi="Arial" w:cs="Arial"/>
          <w:b/>
          <w:sz w:val="24"/>
          <w:szCs w:val="24"/>
        </w:rPr>
        <w:t>проект</w:t>
      </w:r>
    </w:p>
    <w:p w:rsidR="00347562" w:rsidRPr="00506811" w:rsidRDefault="002473DB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ПЯТОГО</w:t>
      </w:r>
      <w:r w:rsidR="00347562" w:rsidRPr="00506811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РЕШЕНИЕ</w:t>
      </w:r>
    </w:p>
    <w:p w:rsidR="00347562" w:rsidRPr="00506811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506811" w:rsidRDefault="00186848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9 сентября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506811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>7</w:t>
      </w:r>
      <w:r w:rsidR="002473DB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506811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AF54B3">
        <w:rPr>
          <w:rFonts w:ascii="Arial" w:hAnsi="Arial" w:cs="Arial"/>
          <w:sz w:val="24"/>
          <w:szCs w:val="24"/>
        </w:rPr>
        <w:t>ода</w:t>
      </w:r>
      <w:r w:rsidR="00127A1A" w:rsidRPr="00506811">
        <w:rPr>
          <w:rFonts w:ascii="Arial" w:hAnsi="Arial" w:cs="Arial"/>
          <w:sz w:val="24"/>
          <w:szCs w:val="24"/>
        </w:rPr>
        <w:t xml:space="preserve">    </w:t>
      </w:r>
      <w:r w:rsidR="00AF54B3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AF54B3">
        <w:rPr>
          <w:rFonts w:ascii="Arial" w:hAnsi="Arial" w:cs="Arial"/>
          <w:sz w:val="24"/>
          <w:szCs w:val="24"/>
        </w:rPr>
        <w:t xml:space="preserve">              </w:t>
      </w:r>
      <w:r w:rsidR="002C11EA">
        <w:rPr>
          <w:rFonts w:ascii="Arial" w:hAnsi="Arial" w:cs="Arial"/>
          <w:sz w:val="24"/>
          <w:szCs w:val="24"/>
        </w:rPr>
        <w:t xml:space="preserve">  </w:t>
      </w:r>
      <w:r w:rsidR="0003472F" w:rsidRPr="00506811">
        <w:rPr>
          <w:rFonts w:ascii="Arial" w:hAnsi="Arial" w:cs="Arial"/>
          <w:sz w:val="24"/>
          <w:szCs w:val="24"/>
        </w:rPr>
        <w:t xml:space="preserve">№ </w:t>
      </w:r>
      <w:r w:rsidR="00AC2128">
        <w:rPr>
          <w:rFonts w:ascii="Arial" w:hAnsi="Arial" w:cs="Arial"/>
          <w:sz w:val="24"/>
          <w:szCs w:val="24"/>
        </w:rPr>
        <w:t>_____</w:t>
      </w:r>
    </w:p>
    <w:p w:rsidR="00347562" w:rsidRPr="00506811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DD4AED" w:rsidRPr="00506811" w:rsidRDefault="004F4154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цовой Т.В.</w:t>
      </w:r>
    </w:p>
    <w:p w:rsidR="002473DB" w:rsidRPr="00506811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506811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06811">
        <w:rPr>
          <w:rFonts w:ascii="Arial" w:hAnsi="Arial" w:cs="Arial"/>
          <w:sz w:val="24"/>
          <w:szCs w:val="24"/>
        </w:rPr>
        <w:t xml:space="preserve">депутатов от 27.10.2010 </w:t>
      </w:r>
      <w:r w:rsidRPr="00506811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506811">
        <w:rPr>
          <w:rFonts w:ascii="Arial" w:hAnsi="Arial" w:cs="Arial"/>
          <w:sz w:val="24"/>
          <w:szCs w:val="24"/>
        </w:rPr>
        <w:t>44</w:t>
      </w:r>
      <w:r w:rsidRPr="00506811">
        <w:rPr>
          <w:rFonts w:ascii="Arial" w:hAnsi="Arial" w:cs="Arial"/>
          <w:sz w:val="24"/>
          <w:szCs w:val="24"/>
        </w:rPr>
        <w:t xml:space="preserve"> </w:t>
      </w:r>
      <w:r w:rsidR="002473DB" w:rsidRPr="00506811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4F4154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47562" w:rsidRPr="00506811">
        <w:rPr>
          <w:rFonts w:ascii="Arial" w:hAnsi="Arial" w:cs="Arial"/>
          <w:sz w:val="24"/>
          <w:szCs w:val="24"/>
        </w:rPr>
        <w:t xml:space="preserve">Наградить </w:t>
      </w:r>
      <w:r w:rsidR="0069202B" w:rsidRPr="00506811">
        <w:rPr>
          <w:rFonts w:ascii="Arial" w:hAnsi="Arial" w:cs="Arial"/>
          <w:sz w:val="24"/>
          <w:szCs w:val="24"/>
        </w:rPr>
        <w:t>П</w:t>
      </w:r>
      <w:r w:rsidR="00347562" w:rsidRPr="00506811">
        <w:rPr>
          <w:rFonts w:ascii="Arial" w:hAnsi="Arial" w:cs="Arial"/>
          <w:sz w:val="24"/>
          <w:szCs w:val="24"/>
        </w:rPr>
        <w:t>очетной грамотой</w:t>
      </w:r>
      <w:r w:rsidR="00720AAB" w:rsidRPr="00506811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506811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Рубцову Татьяну Викторовну</w:t>
      </w:r>
      <w:r w:rsidR="00AF54B3">
        <w:rPr>
          <w:rFonts w:ascii="Arial" w:hAnsi="Arial" w:cs="Arial"/>
          <w:sz w:val="24"/>
          <w:szCs w:val="24"/>
        </w:rPr>
        <w:t xml:space="preserve"> </w:t>
      </w:r>
      <w:r w:rsidR="00347562" w:rsidRPr="00506811">
        <w:rPr>
          <w:rFonts w:ascii="Arial" w:hAnsi="Arial" w:cs="Arial"/>
          <w:sz w:val="24"/>
          <w:szCs w:val="24"/>
        </w:rPr>
        <w:t>–</w:t>
      </w:r>
      <w:r w:rsidR="001E078E" w:rsidRPr="00506811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учителя истории и обществознания МБОУ «Агинская СОШ №</w:t>
      </w:r>
      <w:r w:rsidR="00BC744B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2»</w:t>
      </w:r>
      <w:r w:rsidR="00BC744B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, в честь профессионального праздника Дня учителя.</w:t>
      </w:r>
      <w:proofErr w:type="gramEnd"/>
    </w:p>
    <w:p w:rsidR="00347562" w:rsidRPr="00506811" w:rsidRDefault="002473DB" w:rsidP="00BC744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2. </w:t>
      </w:r>
      <w:r w:rsidR="00347562" w:rsidRPr="00506811">
        <w:rPr>
          <w:rFonts w:ascii="Arial" w:hAnsi="Arial" w:cs="Arial"/>
          <w:sz w:val="24"/>
          <w:szCs w:val="24"/>
        </w:rPr>
        <w:t xml:space="preserve">Настоящее </w:t>
      </w:r>
      <w:r w:rsidR="00407FC3" w:rsidRPr="00506811">
        <w:rPr>
          <w:rFonts w:ascii="Arial" w:hAnsi="Arial" w:cs="Arial"/>
          <w:sz w:val="24"/>
          <w:szCs w:val="24"/>
        </w:rPr>
        <w:t>р</w:t>
      </w:r>
      <w:r w:rsidR="00347562" w:rsidRPr="00506811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506811">
        <w:rPr>
          <w:rFonts w:ascii="Arial" w:hAnsi="Arial" w:cs="Arial"/>
          <w:sz w:val="24"/>
          <w:szCs w:val="24"/>
        </w:rPr>
        <w:t>с момента</w:t>
      </w:r>
      <w:r w:rsidR="00347562" w:rsidRPr="00506811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6" w:history="1"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47562" w:rsidRPr="00506811">
        <w:rPr>
          <w:rFonts w:ascii="Arial" w:hAnsi="Arial" w:cs="Arial"/>
          <w:sz w:val="24"/>
          <w:szCs w:val="24"/>
        </w:rPr>
        <w:t xml:space="preserve">.  </w:t>
      </w:r>
    </w:p>
    <w:p w:rsidR="00BC744B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D4AED" w:rsidRPr="00506811" w:rsidRDefault="00DD4AED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186848" w:rsidRDefault="00186848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Председатель </w:t>
      </w:r>
    </w:p>
    <w:p w:rsidR="00186848" w:rsidRPr="00186848" w:rsidRDefault="00186848" w:rsidP="00186848">
      <w:pPr>
        <w:tabs>
          <w:tab w:val="left" w:pos="7248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186848"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</w:t>
      </w: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       В.А. </w:t>
      </w:r>
      <w:proofErr w:type="spellStart"/>
      <w:r w:rsidRPr="00186848">
        <w:rPr>
          <w:rStyle w:val="a4"/>
          <w:rFonts w:ascii="Arial" w:hAnsi="Arial" w:cs="Arial"/>
          <w:color w:val="000000"/>
          <w:sz w:val="24"/>
          <w:szCs w:val="24"/>
        </w:rPr>
        <w:t>Оглы</w:t>
      </w:r>
      <w:proofErr w:type="spellEnd"/>
    </w:p>
    <w:sectPr w:rsidR="00186848" w:rsidRPr="00186848" w:rsidSect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A"/>
    <w:rsid w:val="00003437"/>
    <w:rsid w:val="0000569B"/>
    <w:rsid w:val="00007228"/>
    <w:rsid w:val="0003472F"/>
    <w:rsid w:val="00046C2A"/>
    <w:rsid w:val="0006763A"/>
    <w:rsid w:val="000852C3"/>
    <w:rsid w:val="000D0CFC"/>
    <w:rsid w:val="00104FDE"/>
    <w:rsid w:val="00110222"/>
    <w:rsid w:val="00127A1A"/>
    <w:rsid w:val="001611BA"/>
    <w:rsid w:val="00186848"/>
    <w:rsid w:val="001B789F"/>
    <w:rsid w:val="001E078E"/>
    <w:rsid w:val="002341C2"/>
    <w:rsid w:val="00235655"/>
    <w:rsid w:val="002473DB"/>
    <w:rsid w:val="0026236B"/>
    <w:rsid w:val="00296457"/>
    <w:rsid w:val="002C11EA"/>
    <w:rsid w:val="002C1302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4154"/>
    <w:rsid w:val="00506811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27A45"/>
    <w:rsid w:val="0077368D"/>
    <w:rsid w:val="007F33A0"/>
    <w:rsid w:val="008051A6"/>
    <w:rsid w:val="008204B8"/>
    <w:rsid w:val="0082535D"/>
    <w:rsid w:val="00827BDD"/>
    <w:rsid w:val="00850BFE"/>
    <w:rsid w:val="00850F66"/>
    <w:rsid w:val="00855B88"/>
    <w:rsid w:val="00884474"/>
    <w:rsid w:val="008940EC"/>
    <w:rsid w:val="008B75CE"/>
    <w:rsid w:val="008C4976"/>
    <w:rsid w:val="008C6009"/>
    <w:rsid w:val="008E7D3C"/>
    <w:rsid w:val="009576BD"/>
    <w:rsid w:val="009F5507"/>
    <w:rsid w:val="009F5FB9"/>
    <w:rsid w:val="00A11069"/>
    <w:rsid w:val="00A2420C"/>
    <w:rsid w:val="00A55BF4"/>
    <w:rsid w:val="00AC2128"/>
    <w:rsid w:val="00AF22CC"/>
    <w:rsid w:val="00AF54B3"/>
    <w:rsid w:val="00B05A97"/>
    <w:rsid w:val="00B44A94"/>
    <w:rsid w:val="00BC744B"/>
    <w:rsid w:val="00BF19D4"/>
    <w:rsid w:val="00BF3300"/>
    <w:rsid w:val="00BF63A2"/>
    <w:rsid w:val="00C16E09"/>
    <w:rsid w:val="00C177DC"/>
    <w:rsid w:val="00C3490C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B42EB"/>
    <w:rsid w:val="00DC5260"/>
    <w:rsid w:val="00DD3284"/>
    <w:rsid w:val="00DD4AED"/>
    <w:rsid w:val="00E738B4"/>
    <w:rsid w:val="00E84F65"/>
    <w:rsid w:val="00EB0BEB"/>
    <w:rsid w:val="00ED48A4"/>
    <w:rsid w:val="00ED7020"/>
    <w:rsid w:val="00EF6E81"/>
    <w:rsid w:val="00F20AE5"/>
    <w:rsid w:val="00F610AB"/>
    <w:rsid w:val="00F85A23"/>
    <w:rsid w:val="00F87C36"/>
    <w:rsid w:val="00FE3446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F137-4D81-4E79-8BF4-F8AC1F1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9-29T03:45:00Z</cp:lastPrinted>
  <dcterms:created xsi:type="dcterms:W3CDTF">2017-09-29T03:46:00Z</dcterms:created>
  <dcterms:modified xsi:type="dcterms:W3CDTF">2017-10-03T01:30:00Z</dcterms:modified>
</cp:coreProperties>
</file>